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B64" w14:textId="19E3882F" w:rsidR="00F9707D" w:rsidRPr="00082E90" w:rsidRDefault="002F26F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8C4BA7" wp14:editId="5002E3A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8C4BA7" wp14:editId="04547CFF">
            <wp:simplePos x="0" y="0"/>
            <wp:positionH relativeFrom="column">
              <wp:posOffset>514413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86">
        <w:rPr>
          <w:rFonts w:ascii="Garamond" w:hAnsi="Garamond"/>
          <w:b/>
          <w:bCs/>
          <w:sz w:val="32"/>
          <w:szCs w:val="32"/>
        </w:rPr>
        <w:t>Trout Creek Academy</w:t>
      </w:r>
    </w:p>
    <w:p w14:paraId="6A67DAE6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>SAC Minutes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D45A603" w14:textId="3AC93FFB" w:rsidR="00082E90" w:rsidRDefault="00504053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ctober 14</w:t>
      </w:r>
      <w:r w:rsidR="002F26F4">
        <w:rPr>
          <w:rFonts w:ascii="Garamond" w:hAnsi="Garamond"/>
          <w:b/>
          <w:bCs/>
          <w:sz w:val="32"/>
          <w:szCs w:val="32"/>
        </w:rPr>
        <w:t>, 2025</w:t>
      </w:r>
    </w:p>
    <w:p w14:paraId="63FE8F9D" w14:textId="08AF21B1" w:rsidR="00E12164" w:rsidRPr="00082E90" w:rsidRDefault="0038480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TCA </w:t>
      </w:r>
      <w:r w:rsidR="00E12164">
        <w:rPr>
          <w:rFonts w:ascii="Garamond" w:hAnsi="Garamond"/>
          <w:b/>
          <w:bCs/>
          <w:sz w:val="32"/>
          <w:szCs w:val="32"/>
        </w:rPr>
        <w:t>Media Center</w:t>
      </w:r>
    </w:p>
    <w:p w14:paraId="03277241" w14:textId="3296D232" w:rsidR="005328DE" w:rsidRDefault="002F26F4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A00C9" wp14:editId="799DB788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28575" r="34290" b="28575"/>
                <wp:wrapNone/>
                <wp:docPr id="12035215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EF52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1B56E3A2" w14:textId="77777777" w:rsidR="00082E90" w:rsidRDefault="00082E90" w:rsidP="00F9707D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page" w:tblpX="1283" w:tblpY="439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01"/>
        <w:gridCol w:w="270"/>
        <w:gridCol w:w="450"/>
        <w:gridCol w:w="2160"/>
        <w:gridCol w:w="270"/>
        <w:gridCol w:w="540"/>
        <w:gridCol w:w="2430"/>
      </w:tblGrid>
      <w:tr w:rsidR="0083078A" w:rsidRPr="00295199" w14:paraId="5E902126" w14:textId="77777777" w:rsidTr="00B3497D">
        <w:trPr>
          <w:trHeight w:val="252"/>
        </w:trPr>
        <w:tc>
          <w:tcPr>
            <w:tcW w:w="447" w:type="dxa"/>
          </w:tcPr>
          <w:p w14:paraId="6B603817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6554B05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Mary Putko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CFD8EF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2662444B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2AB51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rista Sab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CD3137F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789FDD81" w14:textId="39A549F8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8018D22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Lime</w:t>
            </w:r>
          </w:p>
        </w:tc>
      </w:tr>
      <w:tr w:rsidR="00A77839" w:rsidRPr="00295199" w14:paraId="72B5E905" w14:textId="77777777" w:rsidTr="00B3497D">
        <w:trPr>
          <w:trHeight w:val="252"/>
        </w:trPr>
        <w:tc>
          <w:tcPr>
            <w:tcW w:w="447" w:type="dxa"/>
          </w:tcPr>
          <w:p w14:paraId="5A5499C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7A9D35F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Leslie Anderso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C2D606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3D78D67" w14:textId="37C98914" w:rsidR="00A77839" w:rsidRPr="00295199" w:rsidRDefault="00467A8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58A7B9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h Matt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272F0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5453DE6" w14:textId="373969CA" w:rsidR="00A77839" w:rsidRPr="00295199" w:rsidRDefault="00DF4D7B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3C646650" w14:textId="413807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ris Farlow</w:t>
            </w:r>
          </w:p>
        </w:tc>
      </w:tr>
      <w:tr w:rsidR="00A77839" w:rsidRPr="00295199" w14:paraId="1094466F" w14:textId="77777777" w:rsidTr="00B3497D">
        <w:trPr>
          <w:trHeight w:val="252"/>
        </w:trPr>
        <w:tc>
          <w:tcPr>
            <w:tcW w:w="447" w:type="dxa"/>
          </w:tcPr>
          <w:p w14:paraId="47B95C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2D1D914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atie O’Connel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5C472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0921CF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2132E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amantha Chane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AB32A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FC3A71C" w14:textId="47A2EB09" w:rsidR="00A77839" w:rsidRPr="00295199" w:rsidRDefault="00504053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4FEEA09B" w14:textId="2852279C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thina Adams</w:t>
            </w:r>
          </w:p>
        </w:tc>
      </w:tr>
      <w:tr w:rsidR="00A77839" w:rsidRPr="00295199" w14:paraId="43133F3B" w14:textId="77777777" w:rsidTr="00B3497D">
        <w:trPr>
          <w:trHeight w:val="242"/>
        </w:trPr>
        <w:tc>
          <w:tcPr>
            <w:tcW w:w="447" w:type="dxa"/>
          </w:tcPr>
          <w:p w14:paraId="235EC7EC" w14:textId="3DC89B1A" w:rsidR="00A77839" w:rsidRPr="00295199" w:rsidRDefault="003407FC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6287A09" w14:textId="09266A6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ezia McLaughli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9DE61D1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35B71C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27E95C" w14:textId="4CF536D2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</w:rPr>
              <w:t>Taideris</w:t>
            </w:r>
            <w:proofErr w:type="spellEnd"/>
            <w:r>
              <w:rPr>
                <w:rFonts w:ascii="Calibri" w:hAnsi="Calibri"/>
                <w:bCs/>
                <w:sz w:val="22"/>
              </w:rPr>
              <w:t xml:space="preserve"> Leyva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43025A4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2620FFC3" w14:textId="635B0CA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5B00A6FE" w14:textId="72C6567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cily Stratton</w:t>
            </w:r>
          </w:p>
        </w:tc>
      </w:tr>
      <w:tr w:rsidR="00A77839" w:rsidRPr="00295199" w14:paraId="04305686" w14:textId="77777777" w:rsidTr="00B3497D">
        <w:trPr>
          <w:trHeight w:val="252"/>
        </w:trPr>
        <w:tc>
          <w:tcPr>
            <w:tcW w:w="447" w:type="dxa"/>
          </w:tcPr>
          <w:p w14:paraId="546D95EC" w14:textId="2A5922D3" w:rsidR="00A77839" w:rsidRPr="00295199" w:rsidRDefault="007A5604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B1D5043" w14:textId="6EA1185F" w:rsidR="00A77839" w:rsidRPr="00295199" w:rsidRDefault="00CD5C36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Hel</w:t>
            </w:r>
            <w:r w:rsidR="00467A89">
              <w:rPr>
                <w:rFonts w:ascii="Calibri" w:hAnsi="Calibri"/>
                <w:bCs/>
                <w:sz w:val="22"/>
              </w:rPr>
              <w:t xml:space="preserve">ene </w:t>
            </w:r>
            <w:r w:rsidR="00AB602F">
              <w:rPr>
                <w:rFonts w:ascii="Calibri" w:hAnsi="Calibri"/>
                <w:bCs/>
                <w:sz w:val="22"/>
              </w:rPr>
              <w:t>Casell</w:t>
            </w:r>
            <w:r w:rsidR="007A5604"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E9CBF6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5E68B56D" w14:textId="697CABFA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05081C" w14:textId="07B40D27" w:rsidR="00A77839" w:rsidRPr="00295199" w:rsidRDefault="0035067A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ison Ossori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15217E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3B2BA69" w14:textId="49FB95E6" w:rsidR="00A77839" w:rsidRPr="00295199" w:rsidRDefault="00B50E3F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6AA62D9A" w14:textId="67492847" w:rsidR="00A77839" w:rsidRPr="00295199" w:rsidRDefault="006512E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lison McIntosh </w:t>
            </w:r>
          </w:p>
        </w:tc>
      </w:tr>
      <w:tr w:rsidR="00A77839" w14:paraId="47CE1EE0" w14:textId="77777777" w:rsidTr="00B3497D">
        <w:trPr>
          <w:trHeight w:val="252"/>
        </w:trPr>
        <w:tc>
          <w:tcPr>
            <w:tcW w:w="447" w:type="dxa"/>
          </w:tcPr>
          <w:p w14:paraId="4D740388" w14:textId="7E5842D6" w:rsidR="00543360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76B862BA" w14:textId="6191DF9F" w:rsidR="00A77839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Play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0701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DC9A36E" w14:textId="5D0419A9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8FBB2E" w14:textId="59278AC9" w:rsidR="00A7783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140CB63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46B83CE5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504E4E6" w14:textId="59728F67" w:rsidR="00A7783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CD5C36" w14:paraId="185F11A2" w14:textId="77777777" w:rsidTr="00B3497D">
        <w:trPr>
          <w:trHeight w:val="252"/>
        </w:trPr>
        <w:tc>
          <w:tcPr>
            <w:tcW w:w="447" w:type="dxa"/>
          </w:tcPr>
          <w:p w14:paraId="4983509D" w14:textId="157BB90D" w:rsidR="00CD5C36" w:rsidRPr="00295199" w:rsidRDefault="00467A89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4DB87DB0" w14:textId="0B384A64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slyn Panchul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BA9CEF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723480D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9002A6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42C271AC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88FA562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79C86888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430E82D" w14:textId="265A472D" w:rsidR="00A252CE" w:rsidRDefault="009B22A8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ttendance:</w:t>
      </w:r>
    </w:p>
    <w:p w14:paraId="0C14DCDD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C740C9A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362811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1A722C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10114A37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241CA808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DBF412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4B2867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6D4D8DC6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7EFE0851" w14:textId="5496A6E1" w:rsidR="00B50E3F" w:rsidRDefault="00B50E3F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uests:</w:t>
      </w:r>
    </w:p>
    <w:p w14:paraId="63050FF1" w14:textId="3C81D692" w:rsidR="00B50E3F" w:rsidRPr="00B50E3F" w:rsidRDefault="00B50E3F" w:rsidP="00F9707D">
      <w:pPr>
        <w:rPr>
          <w:rFonts w:ascii="Calibri" w:hAnsi="Calibri"/>
          <w:bCs/>
          <w:sz w:val="22"/>
        </w:rPr>
      </w:pPr>
      <w:r w:rsidRPr="00B50E3F">
        <w:rPr>
          <w:rFonts w:ascii="Calibri" w:hAnsi="Calibri"/>
          <w:bCs/>
          <w:sz w:val="22"/>
        </w:rPr>
        <w:t>Sam Sawruk</w:t>
      </w:r>
    </w:p>
    <w:p w14:paraId="10A4CE51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5347DEE9" w14:textId="5344C776" w:rsidR="00C56D60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orum: (Yes or No)</w:t>
      </w:r>
    </w:p>
    <w:p w14:paraId="2AE9FA6C" w14:textId="57817260" w:rsidR="00F70507" w:rsidRDefault="009343C6" w:rsidP="002F26F4">
      <w:pPr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yes</w:t>
      </w:r>
    </w:p>
    <w:p w14:paraId="63E96BD0" w14:textId="77777777" w:rsidR="002F26F4" w:rsidRPr="009C6131" w:rsidRDefault="002F26F4" w:rsidP="00F9707D">
      <w:pPr>
        <w:rPr>
          <w:rFonts w:ascii="Calibri" w:hAnsi="Calibri"/>
          <w:b/>
          <w:sz w:val="22"/>
        </w:rPr>
      </w:pPr>
    </w:p>
    <w:p w14:paraId="6D38C917" w14:textId="77777777" w:rsidR="00F9707D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Call to Order:   </w:t>
      </w:r>
    </w:p>
    <w:p w14:paraId="3687589D" w14:textId="7A331BC5" w:rsidR="00F9707D" w:rsidRPr="009343C6" w:rsidRDefault="00277A25" w:rsidP="009343C6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ll</w:t>
      </w:r>
      <w:r w:rsidR="000226BE">
        <w:rPr>
          <w:rFonts w:ascii="Calibri" w:hAnsi="Calibri"/>
          <w:sz w:val="22"/>
        </w:rPr>
        <w:t xml:space="preserve"> to order at 3:21 pm </w:t>
      </w:r>
    </w:p>
    <w:p w14:paraId="015F5030" w14:textId="77777777" w:rsidR="00082E90" w:rsidRPr="009C6131" w:rsidRDefault="00082E90" w:rsidP="00F9707D">
      <w:pPr>
        <w:rPr>
          <w:rFonts w:ascii="Calibri" w:hAnsi="Calibri"/>
          <w:sz w:val="22"/>
        </w:rPr>
      </w:pPr>
    </w:p>
    <w:p w14:paraId="4093EA0D" w14:textId="77777777" w:rsidR="00F9707D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roval of </w:t>
      </w:r>
      <w:r w:rsidR="00F9707D" w:rsidRPr="009C6131">
        <w:rPr>
          <w:rFonts w:ascii="Calibri" w:hAnsi="Calibri"/>
          <w:b/>
          <w:sz w:val="22"/>
        </w:rPr>
        <w:t>Minutes:</w:t>
      </w:r>
    </w:p>
    <w:p w14:paraId="0586B970" w14:textId="5B04CDB8" w:rsidR="00F70507" w:rsidRPr="00AB3B07" w:rsidRDefault="00FD1B77" w:rsidP="000226B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AB3B07">
        <w:rPr>
          <w:rFonts w:ascii="Calibri" w:hAnsi="Calibri"/>
          <w:bCs/>
          <w:sz w:val="22"/>
        </w:rPr>
        <w:t xml:space="preserve">Approved minutes from </w:t>
      </w:r>
      <w:r w:rsidR="00504053">
        <w:rPr>
          <w:rFonts w:ascii="Calibri" w:hAnsi="Calibri"/>
          <w:bCs/>
          <w:sz w:val="22"/>
        </w:rPr>
        <w:t>September</w:t>
      </w:r>
      <w:r w:rsidRPr="00AB3B07">
        <w:rPr>
          <w:rFonts w:ascii="Calibri" w:hAnsi="Calibri"/>
          <w:bCs/>
          <w:sz w:val="22"/>
        </w:rPr>
        <w:t xml:space="preserve"> 20</w:t>
      </w:r>
      <w:r w:rsidR="00AB3B07">
        <w:rPr>
          <w:rFonts w:ascii="Calibri" w:hAnsi="Calibri"/>
          <w:bCs/>
          <w:sz w:val="22"/>
        </w:rPr>
        <w:t>25</w:t>
      </w:r>
      <w:r w:rsidR="004E1A4E">
        <w:rPr>
          <w:rFonts w:ascii="Calibri" w:hAnsi="Calibri"/>
          <w:bCs/>
          <w:sz w:val="22"/>
        </w:rPr>
        <w:t xml:space="preserve">. Minutes will be posted to the </w:t>
      </w:r>
      <w:r w:rsidR="00004578">
        <w:rPr>
          <w:rFonts w:ascii="Calibri" w:hAnsi="Calibri"/>
          <w:bCs/>
          <w:sz w:val="22"/>
        </w:rPr>
        <w:t>Trout Creek Academy SAC page</w:t>
      </w:r>
      <w:r w:rsidR="00514775">
        <w:rPr>
          <w:rFonts w:ascii="Calibri" w:hAnsi="Calibri"/>
          <w:bCs/>
          <w:sz w:val="22"/>
        </w:rPr>
        <w:t>.</w:t>
      </w:r>
    </w:p>
    <w:p w14:paraId="1C84ABEC" w14:textId="77777777" w:rsidR="00C56D60" w:rsidRDefault="00C56D60" w:rsidP="00F70507">
      <w:pPr>
        <w:rPr>
          <w:rFonts w:ascii="Calibri" w:hAnsi="Calibri"/>
          <w:b/>
          <w:sz w:val="22"/>
        </w:rPr>
      </w:pPr>
    </w:p>
    <w:p w14:paraId="48E3BB98" w14:textId="77777777" w:rsidR="002165BB" w:rsidRDefault="002165BB" w:rsidP="002165BB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w Business:  </w:t>
      </w:r>
    </w:p>
    <w:p w14:paraId="21FC5C7D" w14:textId="3FBF473B" w:rsidR="002165BB" w:rsidRPr="00A95A38" w:rsidRDefault="00A95A38" w:rsidP="00504053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A95A38">
        <w:rPr>
          <w:rFonts w:ascii="Calibri" w:hAnsi="Calibri"/>
          <w:bCs/>
          <w:sz w:val="22"/>
        </w:rPr>
        <w:t xml:space="preserve">SAC dates and by-laws were shared with all members. No questions were </w:t>
      </w:r>
      <w:r w:rsidR="00873EB0" w:rsidRPr="00A95A38">
        <w:rPr>
          <w:rFonts w:ascii="Calibri" w:hAnsi="Calibri"/>
          <w:bCs/>
          <w:sz w:val="22"/>
        </w:rPr>
        <w:t>asked</w:t>
      </w:r>
      <w:r w:rsidRPr="00A95A38">
        <w:rPr>
          <w:rFonts w:ascii="Calibri" w:hAnsi="Calibri"/>
          <w:bCs/>
          <w:sz w:val="22"/>
        </w:rPr>
        <w:t xml:space="preserve"> by </w:t>
      </w:r>
      <w:r w:rsidR="00834BA4" w:rsidRPr="00A95A38">
        <w:rPr>
          <w:rFonts w:ascii="Calibri" w:hAnsi="Calibri"/>
          <w:bCs/>
          <w:sz w:val="22"/>
        </w:rPr>
        <w:t>anyone</w:t>
      </w:r>
      <w:r w:rsidRPr="00A95A38">
        <w:rPr>
          <w:rFonts w:ascii="Calibri" w:hAnsi="Calibri"/>
          <w:bCs/>
          <w:sz w:val="22"/>
        </w:rPr>
        <w:t xml:space="preserve"> at the meeting</w:t>
      </w:r>
    </w:p>
    <w:p w14:paraId="157FDD1C" w14:textId="4FBB599F" w:rsidR="00A95A38" w:rsidRDefault="00A95A38" w:rsidP="00A95A38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A95A38">
        <w:rPr>
          <w:rFonts w:ascii="Calibri" w:hAnsi="Calibri"/>
          <w:bCs/>
          <w:sz w:val="22"/>
        </w:rPr>
        <w:t xml:space="preserve">Motion to approve: </w:t>
      </w:r>
      <w:r w:rsidR="00514775">
        <w:rPr>
          <w:rFonts w:ascii="Calibri" w:hAnsi="Calibri"/>
          <w:bCs/>
          <w:sz w:val="22"/>
        </w:rPr>
        <w:t xml:space="preserve">Athina </w:t>
      </w:r>
      <w:r w:rsidRPr="00A95A38">
        <w:rPr>
          <w:rFonts w:ascii="Calibri" w:hAnsi="Calibri"/>
          <w:bCs/>
          <w:sz w:val="22"/>
        </w:rPr>
        <w:t>Adams and Helene</w:t>
      </w:r>
      <w:r w:rsidR="00514775">
        <w:rPr>
          <w:rFonts w:ascii="Calibri" w:hAnsi="Calibri"/>
          <w:bCs/>
          <w:sz w:val="22"/>
        </w:rPr>
        <w:t xml:space="preserve"> Casella</w:t>
      </w:r>
    </w:p>
    <w:p w14:paraId="4CFEC006" w14:textId="1264BE1C" w:rsidR="00A95A38" w:rsidRDefault="00834BA4" w:rsidP="00834BA4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Discussed “School Improvement Plan” PPT- what is a SIP and why we have</w:t>
      </w:r>
    </w:p>
    <w:p w14:paraId="51B87799" w14:textId="3F6DDDFA" w:rsidR="00834BA4" w:rsidRDefault="00834BA4" w:rsidP="00834BA4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Principal has final decision </w:t>
      </w:r>
      <w:r w:rsidR="000C7638">
        <w:rPr>
          <w:rFonts w:ascii="Calibri" w:hAnsi="Calibri"/>
          <w:bCs/>
          <w:sz w:val="22"/>
        </w:rPr>
        <w:t>about what is in</w:t>
      </w:r>
      <w:r w:rsidR="003D6D9C">
        <w:rPr>
          <w:rFonts w:ascii="Calibri" w:hAnsi="Calibri"/>
          <w:bCs/>
          <w:sz w:val="22"/>
        </w:rPr>
        <w:t xml:space="preserve"> in the SIP and its implementation and will finalize it. She will present to the SAC committee</w:t>
      </w:r>
    </w:p>
    <w:p w14:paraId="388BC55F" w14:textId="12004C5F" w:rsidR="00E30956" w:rsidRDefault="00E30956" w:rsidP="00834BA4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AC </w:t>
      </w:r>
      <w:r w:rsidR="00873EB0">
        <w:rPr>
          <w:rFonts w:ascii="Calibri" w:hAnsi="Calibri"/>
          <w:bCs/>
          <w:sz w:val="22"/>
        </w:rPr>
        <w:t>h</w:t>
      </w:r>
      <w:r>
        <w:rPr>
          <w:rFonts w:ascii="Calibri" w:hAnsi="Calibri"/>
          <w:bCs/>
          <w:sz w:val="22"/>
        </w:rPr>
        <w:t xml:space="preserve">as no funds this school </w:t>
      </w:r>
      <w:r w:rsidR="00873EB0">
        <w:rPr>
          <w:rFonts w:ascii="Calibri" w:hAnsi="Calibri"/>
          <w:bCs/>
          <w:sz w:val="22"/>
        </w:rPr>
        <w:t>year</w:t>
      </w:r>
      <w:r>
        <w:rPr>
          <w:rFonts w:ascii="Calibri" w:hAnsi="Calibri"/>
          <w:bCs/>
          <w:sz w:val="22"/>
        </w:rPr>
        <w:t xml:space="preserve"> as the staff voted not to have any monies </w:t>
      </w:r>
      <w:r w:rsidR="00DF3D7F">
        <w:rPr>
          <w:rFonts w:ascii="Calibri" w:hAnsi="Calibri"/>
          <w:bCs/>
          <w:sz w:val="22"/>
        </w:rPr>
        <w:t>go to SAC this past year</w:t>
      </w:r>
    </w:p>
    <w:p w14:paraId="7BBF9C47" w14:textId="40EAD744" w:rsidR="00565D4E" w:rsidRDefault="00565D4E" w:rsidP="00565D4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Question from Mrs. Farlow- </w:t>
      </w:r>
      <w:r w:rsidR="006948F0">
        <w:rPr>
          <w:rFonts w:ascii="Calibri" w:hAnsi="Calibri"/>
          <w:bCs/>
          <w:sz w:val="22"/>
        </w:rPr>
        <w:t>H</w:t>
      </w:r>
      <w:r>
        <w:rPr>
          <w:rFonts w:ascii="Calibri" w:hAnsi="Calibri"/>
          <w:bCs/>
          <w:sz w:val="22"/>
        </w:rPr>
        <w:t xml:space="preserve">ow will </w:t>
      </w:r>
      <w:r w:rsidR="002904B8">
        <w:rPr>
          <w:rFonts w:ascii="Calibri" w:hAnsi="Calibri"/>
          <w:bCs/>
          <w:sz w:val="22"/>
        </w:rPr>
        <w:t xml:space="preserve">SAC and monies be impacted </w:t>
      </w:r>
      <w:r w:rsidR="006948F0">
        <w:rPr>
          <w:rFonts w:ascii="Calibri" w:hAnsi="Calibri"/>
          <w:bCs/>
          <w:sz w:val="22"/>
        </w:rPr>
        <w:t>since t</w:t>
      </w:r>
      <w:r w:rsidR="002904B8">
        <w:rPr>
          <w:rFonts w:ascii="Calibri" w:hAnsi="Calibri"/>
          <w:bCs/>
          <w:sz w:val="22"/>
        </w:rPr>
        <w:t xml:space="preserve">he state </w:t>
      </w:r>
      <w:r w:rsidR="006948F0">
        <w:rPr>
          <w:rFonts w:ascii="Calibri" w:hAnsi="Calibri"/>
          <w:bCs/>
          <w:sz w:val="22"/>
        </w:rPr>
        <w:t>is giving</w:t>
      </w:r>
      <w:r w:rsidR="002904B8">
        <w:rPr>
          <w:rFonts w:ascii="Calibri" w:hAnsi="Calibri"/>
          <w:bCs/>
          <w:sz w:val="22"/>
        </w:rPr>
        <w:t xml:space="preserve"> less </w:t>
      </w:r>
      <w:r w:rsidR="00873EB0">
        <w:rPr>
          <w:rFonts w:ascii="Calibri" w:hAnsi="Calibri"/>
          <w:bCs/>
          <w:sz w:val="22"/>
        </w:rPr>
        <w:t>money</w:t>
      </w:r>
      <w:r w:rsidR="002904B8">
        <w:rPr>
          <w:rFonts w:ascii="Calibri" w:hAnsi="Calibri"/>
          <w:bCs/>
          <w:sz w:val="22"/>
        </w:rPr>
        <w:t xml:space="preserve"> to the schools </w:t>
      </w:r>
    </w:p>
    <w:p w14:paraId="219ED2D0" w14:textId="54BD1549" w:rsidR="00834BA4" w:rsidRPr="00AC3C95" w:rsidRDefault="006948F0" w:rsidP="00834BA4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AC3C95">
        <w:rPr>
          <w:rFonts w:ascii="Calibri" w:hAnsi="Calibri"/>
          <w:bCs/>
          <w:sz w:val="22"/>
        </w:rPr>
        <w:t>TCA is raising funds through other means: Light the Night, renting out gym this past summer</w:t>
      </w:r>
      <w:r w:rsidR="007F0F84">
        <w:rPr>
          <w:rFonts w:ascii="Calibri" w:hAnsi="Calibri"/>
          <w:bCs/>
          <w:sz w:val="22"/>
        </w:rPr>
        <w:t xml:space="preserve">, </w:t>
      </w:r>
      <w:proofErr w:type="spellStart"/>
      <w:r w:rsidR="007F0F84">
        <w:rPr>
          <w:rFonts w:ascii="Calibri" w:hAnsi="Calibri"/>
          <w:bCs/>
          <w:sz w:val="22"/>
        </w:rPr>
        <w:t>etc</w:t>
      </w:r>
      <w:proofErr w:type="spellEnd"/>
    </w:p>
    <w:p w14:paraId="28C432FC" w14:textId="69BD65EE" w:rsidR="00C56D60" w:rsidRDefault="00C56D60" w:rsidP="00F7050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Budget Review: </w:t>
      </w:r>
    </w:p>
    <w:p w14:paraId="25ED933B" w14:textId="2983F619" w:rsidR="00F9707D" w:rsidRPr="00AC3C95" w:rsidRDefault="006948F0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C3C95">
        <w:rPr>
          <w:rFonts w:ascii="Calibri" w:hAnsi="Calibri"/>
          <w:sz w:val="22"/>
        </w:rPr>
        <w:t>NA</w:t>
      </w:r>
    </w:p>
    <w:p w14:paraId="75B11106" w14:textId="77777777" w:rsidR="006948F0" w:rsidRPr="00504053" w:rsidRDefault="006948F0" w:rsidP="006948F0">
      <w:pPr>
        <w:pStyle w:val="ListParagraph"/>
        <w:rPr>
          <w:rFonts w:ascii="Calibri" w:hAnsi="Calibri"/>
          <w:sz w:val="22"/>
          <w:u w:val="single"/>
        </w:rPr>
      </w:pPr>
    </w:p>
    <w:p w14:paraId="2635F429" w14:textId="52AB4D16" w:rsidR="00F9707D" w:rsidRDefault="002165BB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 Report</w:t>
      </w:r>
      <w:r w:rsidR="00F9707D" w:rsidRPr="009C6131">
        <w:rPr>
          <w:rFonts w:ascii="Calibri" w:hAnsi="Calibri"/>
          <w:b/>
          <w:sz w:val="22"/>
        </w:rPr>
        <w:t xml:space="preserve">:  </w:t>
      </w:r>
    </w:p>
    <w:p w14:paraId="74F75134" w14:textId="2C14D670" w:rsidR="00C01A03" w:rsidRDefault="006948F0" w:rsidP="006948F0">
      <w:pPr>
        <w:pStyle w:val="ListParagraph"/>
        <w:numPr>
          <w:ilvl w:val="0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r</w:t>
      </w:r>
      <w:r w:rsidR="00873EB0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Pullman is our school board representative</w:t>
      </w:r>
    </w:p>
    <w:p w14:paraId="633119A0" w14:textId="0353CCE4" w:rsidR="006948F0" w:rsidRDefault="00FF3BD0" w:rsidP="006948F0">
      <w:pPr>
        <w:pStyle w:val="ListParagraph"/>
        <w:numPr>
          <w:ilvl w:val="1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cus by Ms. O to Mr. Pullman: SAC, coffee with Katie, PTO</w:t>
      </w:r>
    </w:p>
    <w:p w14:paraId="20A23B2F" w14:textId="73B0947D" w:rsidR="00FF3BD0" w:rsidRDefault="00FF3BD0" w:rsidP="00FF3BD0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rying to work with parents and suggest they volunteer within the school </w:t>
      </w:r>
    </w:p>
    <w:p w14:paraId="47C33979" w14:textId="354FD525" w:rsidR="00FF3BD0" w:rsidRDefault="00FF3BD0" w:rsidP="00FF3BD0">
      <w:pPr>
        <w:pStyle w:val="ListParagraph"/>
        <w:numPr>
          <w:ilvl w:val="1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7 Commitments of a Great Team- by Jon Gordan </w:t>
      </w:r>
    </w:p>
    <w:p w14:paraId="6F843A81" w14:textId="46CCB386" w:rsidR="00216A7F" w:rsidRDefault="00216A7F" w:rsidP="00216A7F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re opportunities to learn about learning will make teacher better teachers and leaders</w:t>
      </w:r>
    </w:p>
    <w:p w14:paraId="47AA60AB" w14:textId="455E8761" w:rsidR="00AC3C95" w:rsidRDefault="00AC3C95" w:rsidP="00AC3C95">
      <w:pPr>
        <w:pStyle w:val="ListParagraph"/>
        <w:numPr>
          <w:ilvl w:val="1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ore community involvement</w:t>
      </w:r>
    </w:p>
    <w:p w14:paraId="6ED2B3A6" w14:textId="29E20EB6" w:rsidR="00AC3C95" w:rsidRDefault="00AC3C95" w:rsidP="00AC3C95">
      <w:pPr>
        <w:pStyle w:val="ListParagraph"/>
        <w:numPr>
          <w:ilvl w:val="1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stion from Mrs. Farlow- </w:t>
      </w:r>
      <w:r w:rsidR="007D22BB">
        <w:rPr>
          <w:rFonts w:ascii="Calibri" w:hAnsi="Calibri"/>
          <w:sz w:val="22"/>
        </w:rPr>
        <w:t xml:space="preserve">why is there a lack of community involvement at the town halls </w:t>
      </w:r>
    </w:p>
    <w:p w14:paraId="1D8F3FFF" w14:textId="7DDC66E1" w:rsidR="007D22BB" w:rsidRDefault="007D22BB" w:rsidP="007D22BB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Can Dr. </w:t>
      </w:r>
      <w:r w:rsidR="00231C04" w:rsidRPr="00231C04">
        <w:rPr>
          <w:rFonts w:ascii="Calibri" w:hAnsi="Calibri"/>
          <w:sz w:val="22"/>
        </w:rPr>
        <w:t>Asplen</w:t>
      </w:r>
      <w:r w:rsidR="00231C0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come to TCA for a day with parents </w:t>
      </w:r>
      <w:r w:rsidR="00C57562">
        <w:rPr>
          <w:rFonts w:ascii="Calibri" w:hAnsi="Calibri"/>
          <w:sz w:val="22"/>
        </w:rPr>
        <w:t>“Coffee with Dr. A</w:t>
      </w:r>
      <w:r w:rsidR="00231C04">
        <w:rPr>
          <w:rFonts w:ascii="Calibri" w:hAnsi="Calibri"/>
          <w:sz w:val="22"/>
        </w:rPr>
        <w:t xml:space="preserve">splen” </w:t>
      </w:r>
    </w:p>
    <w:p w14:paraId="29D94FA0" w14:textId="05EA093C" w:rsidR="00C57562" w:rsidRDefault="00C57562" w:rsidP="007D22BB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ost do not understand the constraints with principals and teachers </w:t>
      </w:r>
      <w:r w:rsidR="00A50375">
        <w:rPr>
          <w:rFonts w:ascii="Calibri" w:hAnsi="Calibri"/>
          <w:sz w:val="22"/>
        </w:rPr>
        <w:t>are under and they do not understand</w:t>
      </w:r>
    </w:p>
    <w:p w14:paraId="7B3481FD" w14:textId="4AD07F91" w:rsidR="001D577F" w:rsidRDefault="001D577F" w:rsidP="001D577F">
      <w:pPr>
        <w:pStyle w:val="ListParagraph"/>
        <w:numPr>
          <w:ilvl w:val="1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d of October will be very busy</w:t>
      </w:r>
    </w:p>
    <w:p w14:paraId="047B3C00" w14:textId="72C3A539" w:rsidR="001D577F" w:rsidRDefault="001D577F" w:rsidP="001D577F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teracy week</w:t>
      </w:r>
    </w:p>
    <w:p w14:paraId="48DE8E91" w14:textId="1B5B5665" w:rsidR="001D577F" w:rsidRDefault="001D577F" w:rsidP="001D577F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d Ribbon week “Life is a Puzzle”</w:t>
      </w:r>
    </w:p>
    <w:p w14:paraId="67D9B442" w14:textId="3809EA4E" w:rsidR="007C1C2F" w:rsidRDefault="007C1C2F" w:rsidP="007C1C2F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aracter Day on Friday of the week (10/31)</w:t>
      </w:r>
    </w:p>
    <w:p w14:paraId="7F46890B" w14:textId="34E6FAF3" w:rsidR="007C1C2F" w:rsidRPr="006948F0" w:rsidRDefault="007C1C2F" w:rsidP="007C1C2F">
      <w:pPr>
        <w:pStyle w:val="ListParagraph"/>
        <w:numPr>
          <w:ilvl w:val="2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ergy Bus week</w:t>
      </w:r>
    </w:p>
    <w:p w14:paraId="215B810B" w14:textId="77777777" w:rsidR="006948F0" w:rsidRPr="006948F0" w:rsidRDefault="006948F0" w:rsidP="006948F0">
      <w:pPr>
        <w:rPr>
          <w:rFonts w:ascii="Calibri" w:hAnsi="Calibri"/>
          <w:sz w:val="22"/>
        </w:rPr>
      </w:pPr>
    </w:p>
    <w:p w14:paraId="4EF33099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>Open Agenda</w:t>
      </w:r>
      <w:r w:rsidR="00082E90">
        <w:rPr>
          <w:rFonts w:ascii="Calibri" w:hAnsi="Calibri"/>
          <w:b/>
          <w:sz w:val="22"/>
        </w:rPr>
        <w:t>:</w:t>
      </w:r>
    </w:p>
    <w:p w14:paraId="2CC94D52" w14:textId="1214BD8E" w:rsidR="006939E2" w:rsidRDefault="00D245BF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xtbook </w:t>
      </w:r>
      <w:r w:rsidR="00B74A62">
        <w:rPr>
          <w:rFonts w:ascii="Calibri" w:hAnsi="Calibri"/>
          <w:sz w:val="22"/>
        </w:rPr>
        <w:t>adoption</w:t>
      </w:r>
    </w:p>
    <w:p w14:paraId="7D5A7653" w14:textId="7CDF6A88" w:rsidR="00D245BF" w:rsidRDefault="00D245BF" w:rsidP="00D245BF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rriculum materials are on campus</w:t>
      </w:r>
      <w:r w:rsidR="001D577F">
        <w:rPr>
          <w:rFonts w:ascii="Calibri" w:hAnsi="Calibri"/>
          <w:sz w:val="22"/>
        </w:rPr>
        <w:t xml:space="preserve"> (adoption will be for 27-28)</w:t>
      </w:r>
    </w:p>
    <w:p w14:paraId="788AA654" w14:textId="27914760" w:rsidR="00D245BF" w:rsidRDefault="00B74A62" w:rsidP="00D245BF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ote will be 12/2/25</w:t>
      </w:r>
    </w:p>
    <w:p w14:paraId="4890BEC0" w14:textId="36E36E69" w:rsidR="00B74A62" w:rsidRDefault="00B74A62" w:rsidP="00D245BF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ents can come in to review if they would like and provide their input</w:t>
      </w:r>
    </w:p>
    <w:p w14:paraId="4454E169" w14:textId="07548C77" w:rsidR="00B74A62" w:rsidRDefault="000A6362" w:rsidP="00D245BF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 options for K-5, 3 options for MS</w:t>
      </w:r>
    </w:p>
    <w:p w14:paraId="1C10DDBE" w14:textId="0FDD377B" w:rsidR="000A6362" w:rsidRPr="00504053" w:rsidRDefault="000A6362" w:rsidP="00D245BF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AAVAS </w:t>
      </w:r>
      <w:r w:rsidR="00342C2F">
        <w:rPr>
          <w:rFonts w:ascii="Calibri" w:hAnsi="Calibri"/>
          <w:sz w:val="22"/>
        </w:rPr>
        <w:t>will not be used next year, as they did not submit a bid for the new adoption cycle</w:t>
      </w:r>
    </w:p>
    <w:p w14:paraId="09748937" w14:textId="77777777" w:rsidR="00B74A62" w:rsidRDefault="00B74A62" w:rsidP="00F9707D">
      <w:pPr>
        <w:rPr>
          <w:rFonts w:ascii="Calibri" w:hAnsi="Calibri"/>
          <w:b/>
          <w:sz w:val="22"/>
        </w:rPr>
      </w:pPr>
    </w:p>
    <w:p w14:paraId="2BEEF199" w14:textId="40B8B7EB" w:rsidR="00082E90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xt Meeting Date &amp; Time:  </w:t>
      </w:r>
      <w:r w:rsidR="00504053">
        <w:rPr>
          <w:rFonts w:ascii="Calibri" w:hAnsi="Calibri"/>
          <w:bCs/>
          <w:sz w:val="22"/>
        </w:rPr>
        <w:t>November</w:t>
      </w:r>
      <w:r w:rsidR="005F7D30">
        <w:rPr>
          <w:rFonts w:ascii="Calibri" w:hAnsi="Calibri"/>
          <w:bCs/>
          <w:sz w:val="22"/>
        </w:rPr>
        <w:t xml:space="preserve"> </w:t>
      </w:r>
      <w:r w:rsidR="009D0AC6">
        <w:rPr>
          <w:rFonts w:ascii="Calibri" w:hAnsi="Calibri"/>
          <w:bCs/>
          <w:sz w:val="22"/>
        </w:rPr>
        <w:t>1</w:t>
      </w:r>
      <w:r w:rsidR="00504053">
        <w:rPr>
          <w:rFonts w:ascii="Calibri" w:hAnsi="Calibri"/>
          <w:bCs/>
          <w:sz w:val="22"/>
        </w:rPr>
        <w:t>1</w:t>
      </w:r>
      <w:r w:rsidR="00492317">
        <w:rPr>
          <w:rFonts w:ascii="Calibri" w:hAnsi="Calibri"/>
          <w:bCs/>
          <w:sz w:val="22"/>
        </w:rPr>
        <w:t>, 2025</w:t>
      </w:r>
      <w:r w:rsidR="00057E6E" w:rsidRPr="00057E6E">
        <w:rPr>
          <w:rFonts w:ascii="Calibri" w:hAnsi="Calibri"/>
          <w:bCs/>
          <w:sz w:val="22"/>
        </w:rPr>
        <w:t xml:space="preserve"> @ </w:t>
      </w:r>
      <w:r w:rsidR="00492317">
        <w:rPr>
          <w:rFonts w:ascii="Calibri" w:hAnsi="Calibri"/>
          <w:bCs/>
          <w:sz w:val="22"/>
        </w:rPr>
        <w:t>3:30</w:t>
      </w:r>
      <w:r w:rsidR="00057E6E" w:rsidRPr="00057E6E">
        <w:rPr>
          <w:rFonts w:ascii="Calibri" w:hAnsi="Calibri"/>
          <w:bCs/>
          <w:sz w:val="22"/>
        </w:rPr>
        <w:t xml:space="preserve"> p.m.</w:t>
      </w:r>
    </w:p>
    <w:p w14:paraId="08B737F4" w14:textId="77777777" w:rsidR="00F9707D" w:rsidRPr="009C6131" w:rsidRDefault="00F9707D" w:rsidP="00F9707D">
      <w:pPr>
        <w:rPr>
          <w:rFonts w:ascii="Calibri" w:hAnsi="Calibri"/>
          <w:sz w:val="22"/>
        </w:rPr>
      </w:pPr>
    </w:p>
    <w:p w14:paraId="77EA360C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Meeting Adjournment:  </w:t>
      </w:r>
    </w:p>
    <w:p w14:paraId="187790C1" w14:textId="184F0F90" w:rsidR="00873EB0" w:rsidRPr="00873EB0" w:rsidRDefault="009D0AC6" w:rsidP="00873EB0">
      <w:pPr>
        <w:pStyle w:val="ListParagraph"/>
        <w:numPr>
          <w:ilvl w:val="0"/>
          <w:numId w:val="9"/>
        </w:numPr>
        <w:rPr>
          <w:rFonts w:ascii="Calibri" w:hAnsi="Calibri"/>
          <w:b/>
          <w:sz w:val="22"/>
        </w:rPr>
      </w:pPr>
      <w:r w:rsidRPr="00873EB0">
        <w:rPr>
          <w:rFonts w:ascii="Calibri" w:hAnsi="Calibri"/>
          <w:bCs/>
          <w:sz w:val="22"/>
        </w:rPr>
        <w:t>Motion to adjourn meeting by</w:t>
      </w:r>
      <w:r w:rsidRPr="00873EB0">
        <w:rPr>
          <w:rFonts w:ascii="Calibri" w:hAnsi="Calibri"/>
          <w:b/>
          <w:sz w:val="22"/>
        </w:rPr>
        <w:t xml:space="preserve"> </w:t>
      </w:r>
      <w:r w:rsidR="00873EB0" w:rsidRPr="00873EB0">
        <w:rPr>
          <w:rFonts w:ascii="Calibri" w:hAnsi="Calibri"/>
          <w:b/>
          <w:sz w:val="22"/>
        </w:rPr>
        <w:t xml:space="preserve">Chris Farlow </w:t>
      </w:r>
      <w:r w:rsidRPr="00873EB0">
        <w:rPr>
          <w:rFonts w:ascii="Calibri" w:hAnsi="Calibri"/>
          <w:bCs/>
          <w:sz w:val="22"/>
        </w:rPr>
        <w:t xml:space="preserve">and </w:t>
      </w:r>
      <w:r w:rsidR="00873EB0" w:rsidRPr="00873EB0">
        <w:rPr>
          <w:rFonts w:ascii="Calibri" w:hAnsi="Calibri"/>
          <w:bCs/>
          <w:sz w:val="22"/>
        </w:rPr>
        <w:t>second</w:t>
      </w:r>
      <w:r w:rsidRPr="00873EB0">
        <w:rPr>
          <w:rFonts w:ascii="Calibri" w:hAnsi="Calibri"/>
          <w:bCs/>
          <w:sz w:val="22"/>
        </w:rPr>
        <w:t xml:space="preserve"> by </w:t>
      </w:r>
      <w:r w:rsidR="00873EB0" w:rsidRPr="00873EB0">
        <w:rPr>
          <w:rFonts w:ascii="Calibri" w:hAnsi="Calibri"/>
          <w:bCs/>
          <w:sz w:val="22"/>
        </w:rPr>
        <w:t>Kezia McLaughlin</w:t>
      </w:r>
      <w:r w:rsidR="00873EB0">
        <w:rPr>
          <w:rFonts w:ascii="Calibri" w:hAnsi="Calibri"/>
          <w:bCs/>
          <w:sz w:val="22"/>
        </w:rPr>
        <w:br/>
      </w:r>
    </w:p>
    <w:p w14:paraId="54FA6660" w14:textId="4977EACD" w:rsidR="00F9707D" w:rsidRPr="005D1740" w:rsidRDefault="00F9707D" w:rsidP="00082E90">
      <w:pPr>
        <w:spacing w:line="480" w:lineRule="auto"/>
        <w:rPr>
          <w:rFonts w:ascii="Calibri" w:hAnsi="Calibri"/>
          <w:b/>
          <w:bCs/>
          <w:sz w:val="22"/>
        </w:rPr>
      </w:pPr>
      <w:r w:rsidRPr="00082E90">
        <w:rPr>
          <w:rFonts w:ascii="Calibri" w:hAnsi="Calibri"/>
          <w:b/>
          <w:bCs/>
          <w:sz w:val="22"/>
        </w:rPr>
        <w:t>Submitted by</w:t>
      </w:r>
      <w:r w:rsidR="00082E90">
        <w:rPr>
          <w:rFonts w:ascii="Calibri" w:hAnsi="Calibri"/>
          <w:b/>
          <w:bCs/>
          <w:sz w:val="22"/>
        </w:rPr>
        <w:t>:</w:t>
      </w:r>
      <w:r w:rsidR="006416A4">
        <w:rPr>
          <w:rFonts w:ascii="Calibri" w:hAnsi="Calibri"/>
          <w:b/>
          <w:bCs/>
          <w:sz w:val="22"/>
        </w:rPr>
        <w:t xml:space="preserve"> </w:t>
      </w:r>
      <w:r w:rsidR="006416A4" w:rsidRPr="006416A4">
        <w:rPr>
          <w:rFonts w:ascii="Calibri" w:hAnsi="Calibri"/>
          <w:sz w:val="22"/>
        </w:rPr>
        <w:t>Leslie Anderson</w:t>
      </w:r>
      <w:r w:rsidR="005D1740">
        <w:rPr>
          <w:rFonts w:ascii="Calibri" w:hAnsi="Calibri"/>
          <w:b/>
          <w:bCs/>
          <w:sz w:val="22"/>
        </w:rPr>
        <w:br/>
      </w:r>
      <w:r w:rsidRPr="00082E90">
        <w:rPr>
          <w:rFonts w:ascii="Calibri" w:hAnsi="Calibri"/>
          <w:b/>
          <w:bCs/>
          <w:sz w:val="22"/>
        </w:rPr>
        <w:t>Name of Recorde</w:t>
      </w:r>
      <w:r w:rsidR="00F70507" w:rsidRPr="00082E90">
        <w:rPr>
          <w:rFonts w:ascii="Calibri" w:hAnsi="Calibri"/>
          <w:b/>
          <w:bCs/>
          <w:sz w:val="22"/>
        </w:rPr>
        <w:t>r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Leslie Anderson</w:t>
      </w:r>
    </w:p>
    <w:p w14:paraId="25366611" w14:textId="77777777" w:rsidR="00F9707D" w:rsidRPr="00057E6E" w:rsidRDefault="00772256" w:rsidP="00082E90">
      <w:pPr>
        <w:spacing w:line="480" w:lineRule="auto"/>
        <w:rPr>
          <w:rFonts w:ascii="Calibri" w:hAnsi="Calibri"/>
          <w:sz w:val="22"/>
        </w:rPr>
      </w:pPr>
      <w:r w:rsidRPr="00082E90">
        <w:rPr>
          <w:rFonts w:ascii="Calibri" w:hAnsi="Calibri"/>
          <w:b/>
          <w:bCs/>
          <w:sz w:val="22"/>
        </w:rPr>
        <w:t>N</w:t>
      </w:r>
      <w:r w:rsidR="00F9707D" w:rsidRPr="00082E90">
        <w:rPr>
          <w:rFonts w:ascii="Calibri" w:hAnsi="Calibri"/>
          <w:b/>
          <w:bCs/>
          <w:sz w:val="22"/>
        </w:rPr>
        <w:t xml:space="preserve">ame of </w:t>
      </w:r>
      <w:r w:rsidRPr="00082E90">
        <w:rPr>
          <w:rFonts w:ascii="Calibri" w:hAnsi="Calibri"/>
          <w:b/>
          <w:bCs/>
          <w:sz w:val="22"/>
        </w:rPr>
        <w:t>P</w:t>
      </w:r>
      <w:r w:rsidR="00F9707D" w:rsidRPr="00082E90">
        <w:rPr>
          <w:rFonts w:ascii="Calibri" w:hAnsi="Calibri"/>
          <w:b/>
          <w:bCs/>
          <w:sz w:val="22"/>
        </w:rPr>
        <w:t xml:space="preserve">osition </w:t>
      </w:r>
      <w:r w:rsidRPr="00082E90">
        <w:rPr>
          <w:rFonts w:ascii="Calibri" w:hAnsi="Calibri"/>
          <w:b/>
          <w:bCs/>
          <w:sz w:val="22"/>
        </w:rPr>
        <w:t>on Board</w:t>
      </w:r>
      <w:r w:rsidR="00F70507" w:rsidRPr="00082E90">
        <w:rPr>
          <w:rFonts w:ascii="Calibri" w:hAnsi="Calibri"/>
          <w:b/>
          <w:bCs/>
          <w:sz w:val="22"/>
        </w:rPr>
        <w:t>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Co-Chair</w:t>
      </w:r>
    </w:p>
    <w:p w14:paraId="32F650F3" w14:textId="1C4E5B06" w:rsidR="005C0FC2" w:rsidRPr="00082E90" w:rsidRDefault="005C0FC2" w:rsidP="00082E90">
      <w:pPr>
        <w:spacing w:line="480" w:lineRule="auto"/>
        <w:rPr>
          <w:b/>
          <w:bCs/>
          <w:sz w:val="22"/>
        </w:rPr>
      </w:pPr>
    </w:p>
    <w:sectPr w:rsidR="005C0FC2" w:rsidRPr="00082E90" w:rsidSect="009C6131">
      <w:headerReference w:type="default" r:id="rId12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F58A" w14:textId="77777777" w:rsidR="00135CD7" w:rsidRDefault="00135CD7">
      <w:r>
        <w:separator/>
      </w:r>
    </w:p>
  </w:endnote>
  <w:endnote w:type="continuationSeparator" w:id="0">
    <w:p w14:paraId="7090DBF9" w14:textId="77777777" w:rsidR="00135CD7" w:rsidRDefault="0013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45B5" w14:textId="77777777" w:rsidR="00135CD7" w:rsidRDefault="00135CD7">
      <w:r>
        <w:separator/>
      </w:r>
    </w:p>
  </w:footnote>
  <w:footnote w:type="continuationSeparator" w:id="0">
    <w:p w14:paraId="2BCC9534" w14:textId="77777777" w:rsidR="00135CD7" w:rsidRDefault="0013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376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E0B0B"/>
    <w:multiLevelType w:val="hybridMultilevel"/>
    <w:tmpl w:val="AF1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30846"/>
    <w:multiLevelType w:val="hybridMultilevel"/>
    <w:tmpl w:val="1AB27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046F3"/>
    <w:multiLevelType w:val="hybridMultilevel"/>
    <w:tmpl w:val="263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B6425B"/>
    <w:multiLevelType w:val="hybridMultilevel"/>
    <w:tmpl w:val="E96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4F3B"/>
    <w:multiLevelType w:val="hybridMultilevel"/>
    <w:tmpl w:val="A49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12E6"/>
    <w:multiLevelType w:val="hybridMultilevel"/>
    <w:tmpl w:val="6C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854">
    <w:abstractNumId w:val="2"/>
  </w:num>
  <w:num w:numId="2" w16cid:durableId="937635699">
    <w:abstractNumId w:val="4"/>
  </w:num>
  <w:num w:numId="3" w16cid:durableId="11998445">
    <w:abstractNumId w:val="0"/>
  </w:num>
  <w:num w:numId="4" w16cid:durableId="97455527">
    <w:abstractNumId w:val="6"/>
  </w:num>
  <w:num w:numId="5" w16cid:durableId="285233480">
    <w:abstractNumId w:val="8"/>
  </w:num>
  <w:num w:numId="6" w16cid:durableId="1767993116">
    <w:abstractNumId w:val="5"/>
  </w:num>
  <w:num w:numId="7" w16cid:durableId="1005130125">
    <w:abstractNumId w:val="9"/>
  </w:num>
  <w:num w:numId="8" w16cid:durableId="2024087273">
    <w:abstractNumId w:val="7"/>
  </w:num>
  <w:num w:numId="9" w16cid:durableId="1436558695">
    <w:abstractNumId w:val="1"/>
  </w:num>
  <w:num w:numId="10" w16cid:durableId="514223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04578"/>
    <w:rsid w:val="00015E47"/>
    <w:rsid w:val="00016F68"/>
    <w:rsid w:val="00022325"/>
    <w:rsid w:val="000226BE"/>
    <w:rsid w:val="00057E6E"/>
    <w:rsid w:val="00082E90"/>
    <w:rsid w:val="000A6362"/>
    <w:rsid w:val="000B469F"/>
    <w:rsid w:val="000C7638"/>
    <w:rsid w:val="000E57A6"/>
    <w:rsid w:val="000E62BC"/>
    <w:rsid w:val="000E7E93"/>
    <w:rsid w:val="000F5EFE"/>
    <w:rsid w:val="00100816"/>
    <w:rsid w:val="001118F5"/>
    <w:rsid w:val="00114887"/>
    <w:rsid w:val="00135CD7"/>
    <w:rsid w:val="001606F4"/>
    <w:rsid w:val="0019751F"/>
    <w:rsid w:val="001A7A84"/>
    <w:rsid w:val="001D577F"/>
    <w:rsid w:val="002165BB"/>
    <w:rsid w:val="00216A7F"/>
    <w:rsid w:val="0022613B"/>
    <w:rsid w:val="00231C04"/>
    <w:rsid w:val="0025063F"/>
    <w:rsid w:val="00264847"/>
    <w:rsid w:val="00267E62"/>
    <w:rsid w:val="0027498E"/>
    <w:rsid w:val="00277A25"/>
    <w:rsid w:val="002904B8"/>
    <w:rsid w:val="00290CDB"/>
    <w:rsid w:val="00295199"/>
    <w:rsid w:val="002B3D2B"/>
    <w:rsid w:val="002B6045"/>
    <w:rsid w:val="002F26F4"/>
    <w:rsid w:val="00317F4D"/>
    <w:rsid w:val="00324D3E"/>
    <w:rsid w:val="003407FC"/>
    <w:rsid w:val="00342C2F"/>
    <w:rsid w:val="0035067A"/>
    <w:rsid w:val="0038480B"/>
    <w:rsid w:val="003C26E3"/>
    <w:rsid w:val="003D6D5F"/>
    <w:rsid w:val="003D6D9C"/>
    <w:rsid w:val="00400EA1"/>
    <w:rsid w:val="004416F3"/>
    <w:rsid w:val="00456986"/>
    <w:rsid w:val="00465A70"/>
    <w:rsid w:val="00467A89"/>
    <w:rsid w:val="00470E4A"/>
    <w:rsid w:val="00492317"/>
    <w:rsid w:val="004A1910"/>
    <w:rsid w:val="004B6BB5"/>
    <w:rsid w:val="004D107B"/>
    <w:rsid w:val="004D1737"/>
    <w:rsid w:val="004D6E85"/>
    <w:rsid w:val="004E1A4E"/>
    <w:rsid w:val="004E3EA6"/>
    <w:rsid w:val="00504053"/>
    <w:rsid w:val="00514775"/>
    <w:rsid w:val="005244E4"/>
    <w:rsid w:val="005328DE"/>
    <w:rsid w:val="00543360"/>
    <w:rsid w:val="00565D4E"/>
    <w:rsid w:val="0059125C"/>
    <w:rsid w:val="005A6D12"/>
    <w:rsid w:val="005C0FC2"/>
    <w:rsid w:val="005D1740"/>
    <w:rsid w:val="005F1B96"/>
    <w:rsid w:val="005F7D30"/>
    <w:rsid w:val="0063284E"/>
    <w:rsid w:val="00637302"/>
    <w:rsid w:val="006416A4"/>
    <w:rsid w:val="006512E1"/>
    <w:rsid w:val="00652E29"/>
    <w:rsid w:val="00655FAD"/>
    <w:rsid w:val="00680940"/>
    <w:rsid w:val="006939E2"/>
    <w:rsid w:val="006948F0"/>
    <w:rsid w:val="006A66B3"/>
    <w:rsid w:val="006C7FB8"/>
    <w:rsid w:val="006D1C54"/>
    <w:rsid w:val="00704CAD"/>
    <w:rsid w:val="00763250"/>
    <w:rsid w:val="00764B78"/>
    <w:rsid w:val="00772256"/>
    <w:rsid w:val="007954B5"/>
    <w:rsid w:val="00796802"/>
    <w:rsid w:val="007A5604"/>
    <w:rsid w:val="007A5CC0"/>
    <w:rsid w:val="007C145D"/>
    <w:rsid w:val="007C1C2F"/>
    <w:rsid w:val="007C4C92"/>
    <w:rsid w:val="007C7DFC"/>
    <w:rsid w:val="007D22BB"/>
    <w:rsid w:val="007F0F84"/>
    <w:rsid w:val="0083078A"/>
    <w:rsid w:val="00834BA4"/>
    <w:rsid w:val="00873EB0"/>
    <w:rsid w:val="008F6C25"/>
    <w:rsid w:val="009343C6"/>
    <w:rsid w:val="0093487E"/>
    <w:rsid w:val="00937734"/>
    <w:rsid w:val="00985B0B"/>
    <w:rsid w:val="00987DEF"/>
    <w:rsid w:val="00996B44"/>
    <w:rsid w:val="009B22A8"/>
    <w:rsid w:val="009C58E3"/>
    <w:rsid w:val="009C6131"/>
    <w:rsid w:val="009D0AC6"/>
    <w:rsid w:val="00A252CE"/>
    <w:rsid w:val="00A50375"/>
    <w:rsid w:val="00A65D93"/>
    <w:rsid w:val="00A73DC4"/>
    <w:rsid w:val="00A77839"/>
    <w:rsid w:val="00A95A38"/>
    <w:rsid w:val="00A97946"/>
    <w:rsid w:val="00AB3B07"/>
    <w:rsid w:val="00AB602F"/>
    <w:rsid w:val="00AC3C95"/>
    <w:rsid w:val="00AD14E3"/>
    <w:rsid w:val="00AF7C18"/>
    <w:rsid w:val="00B15051"/>
    <w:rsid w:val="00B2438D"/>
    <w:rsid w:val="00B440AC"/>
    <w:rsid w:val="00B4463E"/>
    <w:rsid w:val="00B50E3F"/>
    <w:rsid w:val="00B74A62"/>
    <w:rsid w:val="00BF24D7"/>
    <w:rsid w:val="00C01A03"/>
    <w:rsid w:val="00C1227D"/>
    <w:rsid w:val="00C56D60"/>
    <w:rsid w:val="00C57562"/>
    <w:rsid w:val="00C6120A"/>
    <w:rsid w:val="00CD5C36"/>
    <w:rsid w:val="00CE3EEE"/>
    <w:rsid w:val="00D11349"/>
    <w:rsid w:val="00D2366C"/>
    <w:rsid w:val="00D245BF"/>
    <w:rsid w:val="00D255D2"/>
    <w:rsid w:val="00D263C3"/>
    <w:rsid w:val="00D6387B"/>
    <w:rsid w:val="00D655A2"/>
    <w:rsid w:val="00D87146"/>
    <w:rsid w:val="00DB63C1"/>
    <w:rsid w:val="00DD0D36"/>
    <w:rsid w:val="00DD1033"/>
    <w:rsid w:val="00DE5E5D"/>
    <w:rsid w:val="00DE7DEB"/>
    <w:rsid w:val="00DF0082"/>
    <w:rsid w:val="00DF2795"/>
    <w:rsid w:val="00DF3D7F"/>
    <w:rsid w:val="00DF4D7B"/>
    <w:rsid w:val="00E12164"/>
    <w:rsid w:val="00E1552F"/>
    <w:rsid w:val="00E30956"/>
    <w:rsid w:val="00E5689A"/>
    <w:rsid w:val="00E83B11"/>
    <w:rsid w:val="00EA732D"/>
    <w:rsid w:val="00ED10B4"/>
    <w:rsid w:val="00ED2A07"/>
    <w:rsid w:val="00F17D46"/>
    <w:rsid w:val="00F25151"/>
    <w:rsid w:val="00F34347"/>
    <w:rsid w:val="00F67189"/>
    <w:rsid w:val="00F70507"/>
    <w:rsid w:val="00F926A3"/>
    <w:rsid w:val="00F9707D"/>
    <w:rsid w:val="00FD1B77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E386"/>
  <w15:chartTrackingRefBased/>
  <w15:docId w15:val="{818253DE-2C8B-4961-8386-2C2E1BC0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5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53B78-EA46-4FDA-8AB3-81DBFC7A3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E114-4365-485B-9852-84EC8ECF5D35}">
  <ds:schemaRefs>
    <ds:schemaRef ds:uri="http://schemas.microsoft.com/office/2006/metadata/properties"/>
    <ds:schemaRef ds:uri="http://schemas.microsoft.com/office/infopath/2007/PartnerControls"/>
    <ds:schemaRef ds:uri="8f3e6f29-bfdb-46e8-996d-61afa7cb0d1d"/>
    <ds:schemaRef ds:uri="768c7f41-a774-4b09-a844-299e1879f4f7"/>
  </ds:schemaRefs>
</ds:datastoreItem>
</file>

<file path=customXml/itemProps3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97</Characters>
  <Application>Microsoft Office Word</Application>
  <DocSecurity>4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2607</CharactersWithSpaces>
  <SharedDoc>false</SharedDoc>
  <HLinks>
    <vt:vector size="18" baseType="variant">
      <vt:variant>
        <vt:i4>1703978</vt:i4>
      </vt:variant>
      <vt:variant>
        <vt:i4>6</vt:i4>
      </vt:variant>
      <vt:variant>
        <vt:i4>0</vt:i4>
      </vt:variant>
      <vt:variant>
        <vt:i4>5</vt:i4>
      </vt:variant>
      <vt:variant>
        <vt:lpwstr>mailto:Mrab1316@comcast.net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thaisvale@yahoo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guimex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David S. Barnes</cp:lastModifiedBy>
  <cp:revision>2</cp:revision>
  <cp:lastPrinted>2005-09-25T20:44:00Z</cp:lastPrinted>
  <dcterms:created xsi:type="dcterms:W3CDTF">2025-12-10T12:33:00Z</dcterms:created>
  <dcterms:modified xsi:type="dcterms:W3CDTF">2025-12-10T12:33:00Z</dcterms:modified>
</cp:coreProperties>
</file>